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44C4A75B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A50671">
        <w:rPr>
          <w:rFonts w:ascii="Calibri" w:hAnsi="Calibri"/>
          <w:b/>
          <w:iCs/>
          <w:color w:val="1F497D"/>
          <w:sz w:val="50"/>
          <w:szCs w:val="50"/>
        </w:rPr>
        <w:t>1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48D7CEB" w14:textId="77777777" w:rsidR="00D66155" w:rsidRPr="003F78F6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2FDEF5B" w14:textId="77777777" w:rsidR="00D66155" w:rsidRDefault="00D66155" w:rsidP="00D66155"/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166B0F74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0</w:t>
      </w:r>
    </w:p>
    <w:p w14:paraId="08C803F6" w14:textId="77777777" w:rsidR="00D66155" w:rsidRDefault="00D66155" w:rsidP="00D66155">
      <w:r>
        <w:br w:type="page"/>
      </w:r>
    </w:p>
    <w:p w14:paraId="5A7AC36C" w14:textId="77777777" w:rsidR="00B760B8" w:rsidRPr="00B760B8" w:rsidRDefault="00B760B8" w:rsidP="00B760B8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B760B8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2"/>
        <w:gridCol w:w="4819"/>
      </w:tblGrid>
      <w:tr w:rsidR="00B760B8" w:rsidRPr="00B760B8" w14:paraId="40221FD1" w14:textId="77777777" w:rsidTr="003C40E7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32A7F3EE" w14:textId="77777777" w:rsidR="00B760B8" w:rsidRPr="00B760B8" w:rsidRDefault="00B760B8" w:rsidP="00B760B8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B760B8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7045C84D" w14:textId="77777777" w:rsidR="00B760B8" w:rsidRPr="00B760B8" w:rsidRDefault="00B760B8" w:rsidP="00B760B8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B760B8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B760B8" w:rsidRPr="00B760B8" w14:paraId="79A670BB" w14:textId="77777777" w:rsidTr="003C40E7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82B79DA" w14:textId="77777777" w:rsidR="00B760B8" w:rsidRPr="00B760B8" w:rsidRDefault="00B760B8" w:rsidP="00B760B8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B760B8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6EE93BC" w14:textId="77777777" w:rsidR="00B760B8" w:rsidRPr="00B760B8" w:rsidRDefault="00B760B8" w:rsidP="00B760B8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760B8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1461610493</w:t>
            </w:r>
          </w:p>
        </w:tc>
      </w:tr>
      <w:tr w:rsidR="00B760B8" w:rsidRPr="00B760B8" w14:paraId="71DE7EC2" w14:textId="77777777" w:rsidTr="003C40E7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13FA32F" w14:textId="77777777" w:rsidR="00B760B8" w:rsidRPr="00B760B8" w:rsidRDefault="00B760B8" w:rsidP="00B760B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760B8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0163EF43" w14:textId="77777777" w:rsidR="00B760B8" w:rsidRPr="00B760B8" w:rsidRDefault="00B760B8" w:rsidP="00B760B8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B760B8"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  <w:t>CASA LIVORNO E PROVINCIA - S.P.A.</w:t>
            </w:r>
          </w:p>
        </w:tc>
      </w:tr>
      <w:tr w:rsidR="00B760B8" w:rsidRPr="00B760B8" w14:paraId="19DC4CC0" w14:textId="77777777" w:rsidTr="003C40E7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FB1BE43" w14:textId="77777777" w:rsidR="00B760B8" w:rsidRPr="00B760B8" w:rsidRDefault="00B760B8" w:rsidP="00B760B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760B8">
              <w:rPr>
                <w:rFonts w:eastAsia="Calibri" w:cs="Calibri"/>
                <w:b/>
                <w:color w:val="244062"/>
                <w:sz w:val="18"/>
                <w:szCs w:val="20"/>
              </w:rPr>
              <w:t>Data di costituzione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0DD0381" w14:textId="77777777" w:rsidR="00B760B8" w:rsidRPr="00B760B8" w:rsidRDefault="00B760B8" w:rsidP="00B760B8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B760B8">
              <w:rPr>
                <w:rFonts w:eastAsia="Calibri" w:cs="Calibri"/>
                <w:iCs/>
                <w:color w:val="244062"/>
                <w:sz w:val="18"/>
                <w:szCs w:val="18"/>
              </w:rPr>
              <w:t>2004</w:t>
            </w:r>
          </w:p>
        </w:tc>
      </w:tr>
      <w:tr w:rsidR="00B760B8" w:rsidRPr="00B760B8" w14:paraId="0750AB2E" w14:textId="77777777" w:rsidTr="003C40E7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3790FE8" w14:textId="77777777" w:rsidR="00B760B8" w:rsidRPr="00B760B8" w:rsidRDefault="00B760B8" w:rsidP="00B760B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760B8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51D36A3FF09440C8BC47E3DC4C90D144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46640CED" w14:textId="77777777" w:rsidR="00B760B8" w:rsidRPr="00B760B8" w:rsidRDefault="00B760B8" w:rsidP="00B760B8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B760B8"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B760B8" w:rsidRPr="00B760B8" w14:paraId="031AA559" w14:textId="77777777" w:rsidTr="003C40E7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CC3B756" w14:textId="77777777" w:rsidR="00B760B8" w:rsidRPr="00B760B8" w:rsidRDefault="00B760B8" w:rsidP="00B760B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760B8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E0C846DE29B240A8B19E670754E0C41D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3B5D3DDA" w14:textId="77777777" w:rsidR="00B760B8" w:rsidRPr="00B760B8" w:rsidRDefault="00B760B8" w:rsidP="00B760B8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B760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B760B8" w:rsidRPr="00B760B8" w14:paraId="1C806943" w14:textId="77777777" w:rsidTr="003C40E7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045EFF2" w14:textId="77777777" w:rsidR="00B760B8" w:rsidRPr="00B760B8" w:rsidRDefault="00B760B8" w:rsidP="00B760B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760B8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0612DBA1" w14:textId="77777777" w:rsidR="00B760B8" w:rsidRPr="00B760B8" w:rsidRDefault="00B760B8" w:rsidP="00B760B8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760B8" w:rsidRPr="00B760B8" w14:paraId="6C9F7374" w14:textId="77777777" w:rsidTr="003C40E7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552E48B" w14:textId="77777777" w:rsidR="00B760B8" w:rsidRPr="00B760B8" w:rsidRDefault="00B760B8" w:rsidP="00B760B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760B8">
              <w:rPr>
                <w:rFonts w:eastAsia="Calibri" w:cs="Calibr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1415AE54553F4BD79ED666BF7012FAB7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58165A9F" w14:textId="77777777" w:rsidR="00B760B8" w:rsidRPr="00B760B8" w:rsidRDefault="00B760B8" w:rsidP="00B760B8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B760B8"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B760B8" w:rsidRPr="00B760B8" w14:paraId="65EA4F36" w14:textId="77777777" w:rsidTr="003C40E7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3C1D2659" w14:textId="77777777" w:rsidR="00B760B8" w:rsidRPr="00B760B8" w:rsidRDefault="00B760B8" w:rsidP="00B760B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760B8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ata di inizio della </w:t>
            </w:r>
            <w:proofErr w:type="gramStart"/>
            <w:r w:rsidRPr="00B760B8">
              <w:rPr>
                <w:rFonts w:eastAsia="Calibri" w:cs="Calibri"/>
                <w:b/>
                <w:color w:val="244062"/>
                <w:sz w:val="18"/>
                <w:szCs w:val="20"/>
              </w:rPr>
              <w:t>procedura</w:t>
            </w:r>
            <w:r w:rsidRPr="00B760B8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</w:t>
            </w:r>
            <w:proofErr w:type="gramEnd"/>
            <w:r w:rsidRPr="00B760B8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554EBE3" w14:textId="77777777" w:rsidR="00B760B8" w:rsidRPr="00B760B8" w:rsidRDefault="00B760B8" w:rsidP="00B760B8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760B8" w:rsidRPr="00B760B8" w14:paraId="172E3E96" w14:textId="77777777" w:rsidTr="003C40E7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8EDAC19" w14:textId="77777777" w:rsidR="00B760B8" w:rsidRPr="00B760B8" w:rsidRDefault="00B760B8" w:rsidP="00B760B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760B8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B760B8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0F020FD" w14:textId="77777777" w:rsidR="00B760B8" w:rsidRPr="00B760B8" w:rsidRDefault="00B760B8" w:rsidP="00B760B8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760B8" w:rsidRPr="00B760B8" w14:paraId="5D2105F6" w14:textId="77777777" w:rsidTr="003C40E7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423CE91" w14:textId="77777777" w:rsidR="00B760B8" w:rsidRPr="00B760B8" w:rsidRDefault="00B760B8" w:rsidP="00B760B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760B8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B760B8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4CB8805B" w14:textId="77777777" w:rsidR="00B760B8" w:rsidRPr="00B760B8" w:rsidRDefault="00B760B8" w:rsidP="00B760B8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760B8" w:rsidRPr="00B760B8" w14:paraId="3609C4A1" w14:textId="77777777" w:rsidTr="003C40E7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6EEA594" w14:textId="77777777" w:rsidR="00B760B8" w:rsidRPr="00B760B8" w:rsidRDefault="00B760B8" w:rsidP="00B760B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760B8">
              <w:rPr>
                <w:rFonts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B760B8">
              <w:rPr>
                <w:rFonts w:cs="Calibri"/>
                <w:b/>
                <w:bCs/>
                <w:color w:val="244062"/>
                <w:sz w:val="18"/>
              </w:rPr>
              <w:t>GAL</w:t>
            </w:r>
            <w:r w:rsidRPr="00B760B8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B760B8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C52F83C" w14:textId="77777777" w:rsidR="00B760B8" w:rsidRPr="00B760B8" w:rsidRDefault="00B760B8" w:rsidP="00B760B8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2FC91C1F" w14:textId="77777777" w:rsidR="00B760B8" w:rsidRPr="00B760B8" w:rsidRDefault="00B760B8" w:rsidP="00B760B8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B760B8">
        <w:rPr>
          <w:rFonts w:ascii="Calibri" w:eastAsia="Calibri" w:hAnsi="Calibri" w:cs="Times New Roman"/>
          <w:sz w:val="18"/>
          <w:szCs w:val="18"/>
        </w:rPr>
        <w:t xml:space="preserve">Compilare solo se nel campo “stato di attività della partecipata” è stato indicato che </w:t>
      </w:r>
      <w:bookmarkStart w:id="0" w:name="_Hlk85540376"/>
      <w:r w:rsidRPr="00B760B8">
        <w:rPr>
          <w:rFonts w:ascii="Calibri" w:eastAsia="Calibri" w:hAnsi="Calibri" w:cs="Times New Roman"/>
          <w:sz w:val="18"/>
          <w:szCs w:val="18"/>
        </w:rPr>
        <w:t xml:space="preserve">sono in corso procedure di liquidazione oppure procedure concorsuali. </w:t>
      </w:r>
    </w:p>
    <w:bookmarkEnd w:id="0"/>
    <w:p w14:paraId="51489D9D" w14:textId="77777777" w:rsidR="00B760B8" w:rsidRPr="00B760B8" w:rsidRDefault="00B760B8" w:rsidP="00B760B8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B760B8">
        <w:rPr>
          <w:rFonts w:ascii="Calibri" w:eastAsia="Calibri" w:hAnsi="Calibri" w:cs="Times New Roman"/>
          <w:sz w:val="18"/>
          <w:szCs w:val="18"/>
        </w:rPr>
        <w:t xml:space="preserve">Nell’applicativo le società con azioni quotate e quelle emittenti strumenti finanziari quotati in mercati regolamentati </w:t>
      </w:r>
      <w:bookmarkStart w:id="1" w:name="_Hlk85622956"/>
      <w:r w:rsidRPr="00B760B8">
        <w:rPr>
          <w:rFonts w:ascii="Calibri" w:eastAsia="Calibri" w:hAnsi="Calibri" w:cs="Times New Roman"/>
          <w:sz w:val="18"/>
          <w:szCs w:val="18"/>
        </w:rPr>
        <w:t>(“società quotate ex TUSP”</w:t>
      </w:r>
      <w:bookmarkEnd w:id="1"/>
      <w:r w:rsidRPr="00B760B8">
        <w:rPr>
          <w:rFonts w:ascii="Calibri" w:eastAsia="Calibri" w:hAnsi="Calibri" w:cs="Times New Roman"/>
          <w:sz w:val="18"/>
          <w:szCs w:val="18"/>
        </w:rPr>
        <w:t>) e i Gruppi di Azione Locale (GAL) sono individuati mediante elenchi ufficiali.</w:t>
      </w:r>
    </w:p>
    <w:p w14:paraId="69D36D65" w14:textId="77777777" w:rsidR="00B760B8" w:rsidRPr="00B760B8" w:rsidRDefault="00B760B8" w:rsidP="00B760B8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6F18A1F7" w14:textId="77777777" w:rsidR="00B760B8" w:rsidRPr="00B760B8" w:rsidRDefault="00B760B8" w:rsidP="00B760B8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B760B8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B760B8" w:rsidRPr="00B760B8" w14:paraId="790E68EA" w14:textId="77777777" w:rsidTr="003C40E7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F0A7E9D" w14:textId="77777777" w:rsidR="00B760B8" w:rsidRPr="00B760B8" w:rsidRDefault="00B760B8" w:rsidP="00B760B8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B760B8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B760B8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70A80681" w14:textId="77777777" w:rsidR="00B760B8" w:rsidRPr="00B760B8" w:rsidRDefault="00B760B8" w:rsidP="00B760B8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B760B8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B760B8" w:rsidRPr="00B760B8" w14:paraId="3A646FD2" w14:textId="77777777" w:rsidTr="003C40E7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8DBC222" w14:textId="77777777" w:rsidR="00B760B8" w:rsidRPr="00B760B8" w:rsidRDefault="00B760B8" w:rsidP="00B760B8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B760B8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8919D014E0304F6A8F8E32C918BB4F3B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61B36632" w14:textId="77777777" w:rsidR="00B760B8" w:rsidRPr="00B760B8" w:rsidRDefault="00B760B8" w:rsidP="00B760B8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760B8"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B760B8" w:rsidRPr="00B760B8" w14:paraId="38B40C2F" w14:textId="77777777" w:rsidTr="003C40E7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A229518" w14:textId="77777777" w:rsidR="00B760B8" w:rsidRPr="00B760B8" w:rsidRDefault="00B760B8" w:rsidP="00B760B8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B760B8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BBE9056" w14:textId="77777777" w:rsidR="00B760B8" w:rsidRPr="00B760B8" w:rsidRDefault="00B760B8" w:rsidP="00B760B8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760B8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LIVORNO</w:t>
            </w:r>
          </w:p>
        </w:tc>
      </w:tr>
      <w:tr w:rsidR="00B760B8" w:rsidRPr="00B760B8" w14:paraId="38A522A7" w14:textId="77777777" w:rsidTr="003C40E7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6E4431DA" w14:textId="77777777" w:rsidR="00B760B8" w:rsidRPr="00B760B8" w:rsidRDefault="00B760B8" w:rsidP="00B760B8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B760B8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9395CAD" w14:textId="77777777" w:rsidR="00B760B8" w:rsidRPr="00B760B8" w:rsidRDefault="00B760B8" w:rsidP="00B760B8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760B8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LIVORNO</w:t>
            </w:r>
          </w:p>
        </w:tc>
      </w:tr>
      <w:tr w:rsidR="00B760B8" w:rsidRPr="00B760B8" w14:paraId="4645ADA5" w14:textId="77777777" w:rsidTr="003C40E7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22F3749" w14:textId="77777777" w:rsidR="00B760B8" w:rsidRPr="00B760B8" w:rsidRDefault="00B760B8" w:rsidP="00B760B8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B760B8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B760B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868C475" w14:textId="77777777" w:rsidR="00B760B8" w:rsidRPr="00B760B8" w:rsidRDefault="00B760B8" w:rsidP="00B760B8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760B8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57122</w:t>
            </w:r>
          </w:p>
        </w:tc>
      </w:tr>
      <w:tr w:rsidR="00B760B8" w:rsidRPr="00B760B8" w14:paraId="1F3B5A62" w14:textId="77777777" w:rsidTr="003C40E7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A23776B" w14:textId="77777777" w:rsidR="00B760B8" w:rsidRPr="00B760B8" w:rsidRDefault="00B760B8" w:rsidP="00B760B8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B760B8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B760B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DA933F7" w14:textId="77777777" w:rsidR="00B760B8" w:rsidRPr="00B760B8" w:rsidRDefault="00B760B8" w:rsidP="00B760B8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760B8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 IPPOLITO NIEVO 59/61</w:t>
            </w:r>
          </w:p>
        </w:tc>
      </w:tr>
      <w:tr w:rsidR="00B760B8" w:rsidRPr="00B760B8" w14:paraId="54B3A6E0" w14:textId="77777777" w:rsidTr="003C40E7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307184D" w14:textId="77777777" w:rsidR="00B760B8" w:rsidRPr="00B760B8" w:rsidRDefault="00B760B8" w:rsidP="00B760B8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B760B8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B760B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23C0C61" w14:textId="77777777" w:rsidR="00B760B8" w:rsidRPr="00B760B8" w:rsidRDefault="00B760B8" w:rsidP="00B760B8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760B8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586448611</w:t>
            </w:r>
          </w:p>
        </w:tc>
      </w:tr>
      <w:tr w:rsidR="00B760B8" w:rsidRPr="00B760B8" w14:paraId="329CDDCC" w14:textId="77777777" w:rsidTr="003C40E7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B15BDB7" w14:textId="77777777" w:rsidR="00B760B8" w:rsidRPr="00B760B8" w:rsidRDefault="00B760B8" w:rsidP="00B760B8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B760B8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B760B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C1BD3E5" w14:textId="77777777" w:rsidR="00B760B8" w:rsidRPr="00B760B8" w:rsidRDefault="00B760B8" w:rsidP="00B760B8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760B8" w:rsidRPr="00B760B8" w14:paraId="59B8C597" w14:textId="77777777" w:rsidTr="003C40E7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6F59A46" w14:textId="77777777" w:rsidR="00B760B8" w:rsidRPr="00B760B8" w:rsidRDefault="00B760B8" w:rsidP="00B760B8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B760B8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Email </w:t>
            </w:r>
            <w:r w:rsidRPr="00B760B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2C4DFD" w14:textId="77777777" w:rsidR="00B760B8" w:rsidRPr="00B760B8" w:rsidRDefault="00B760B8" w:rsidP="00B760B8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760B8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NFO.CASALP@PEC.IT</w:t>
            </w:r>
          </w:p>
        </w:tc>
      </w:tr>
    </w:tbl>
    <w:p w14:paraId="2081142A" w14:textId="77777777" w:rsidR="00B760B8" w:rsidRPr="00B760B8" w:rsidRDefault="00B760B8" w:rsidP="00B760B8">
      <w:pPr>
        <w:spacing w:line="256" w:lineRule="auto"/>
        <w:rPr>
          <w:rFonts w:ascii="Calibri" w:eastAsia="Calibri" w:hAnsi="Calibri" w:cs="Times New Roman"/>
          <w:b/>
          <w:color w:val="C00000"/>
          <w:sz w:val="18"/>
          <w:szCs w:val="18"/>
          <w:u w:val="single"/>
        </w:rPr>
      </w:pPr>
      <w:r w:rsidRPr="00B760B8">
        <w:rPr>
          <w:rFonts w:ascii="Calibri" w:eastAsia="Calibri" w:hAnsi="Calibri" w:cs="Times New Roman"/>
          <w:b/>
          <w:color w:val="C00000"/>
          <w:sz w:val="18"/>
          <w:szCs w:val="18"/>
        </w:rPr>
        <w:t>*</w:t>
      </w:r>
      <w:r w:rsidRPr="00B760B8">
        <w:rPr>
          <w:rFonts w:ascii="Calibri" w:eastAsia="Calibri" w:hAnsi="Calibri" w:cs="Times New Roman"/>
          <w:sz w:val="18"/>
          <w:szCs w:val="18"/>
        </w:rPr>
        <w:t>Campo con compilazione facoltativa.</w:t>
      </w:r>
    </w:p>
    <w:p w14:paraId="12EF4EBA" w14:textId="77777777" w:rsidR="00B760B8" w:rsidRPr="00B760B8" w:rsidRDefault="00B760B8" w:rsidP="00B760B8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B760B8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14:paraId="01ABE348" w14:textId="77777777" w:rsidR="00B760B8" w:rsidRPr="00B760B8" w:rsidRDefault="00B760B8" w:rsidP="00B760B8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B760B8">
        <w:rPr>
          <w:rFonts w:ascii="Calibri" w:eastAsia="MS Mincho" w:hAnsi="Calibri" w:cs="Calibri"/>
          <w:sz w:val="24"/>
          <w:szCs w:val="24"/>
          <w:lang w:eastAsia="ja-JP"/>
        </w:rPr>
        <w:t xml:space="preserve">Indicare il settore ATECO rappresentativo dell’attività svolta. Nel caso in cui i settori siano più di </w:t>
      </w:r>
      <w:proofErr w:type="gramStart"/>
      <w:r w:rsidRPr="00B760B8">
        <w:rPr>
          <w:rFonts w:ascii="Calibri" w:eastAsia="MS Mincho" w:hAnsi="Calibri" w:cs="Calibri"/>
          <w:sz w:val="24"/>
          <w:szCs w:val="24"/>
          <w:lang w:eastAsia="ja-JP"/>
        </w:rPr>
        <w:t>uno,  indicarli</w:t>
      </w:r>
      <w:proofErr w:type="gramEnd"/>
      <w:r w:rsidRPr="00B760B8">
        <w:rPr>
          <w:rFonts w:ascii="Calibri" w:eastAsia="MS Mincho" w:hAnsi="Calibri" w:cs="Calibri"/>
          <w:sz w:val="24"/>
          <w:szCs w:val="24"/>
          <w:lang w:eastAsia="ja-JP"/>
        </w:rPr>
        <w:t xml:space="preserve"> in ordine decrescente di importanza.  Non è più richiesto indicare il peso di ciascuna attività. </w:t>
      </w:r>
    </w:p>
    <w:p w14:paraId="3A3AECFD" w14:textId="77777777" w:rsidR="00B760B8" w:rsidRPr="00B760B8" w:rsidRDefault="00B760B8" w:rsidP="00B760B8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760B8">
        <w:rPr>
          <w:rFonts w:ascii="Calibri" w:eastAsia="Calibri" w:hAnsi="Calibri" w:cs="Calibri"/>
          <w:sz w:val="24"/>
          <w:szCs w:val="24"/>
        </w:rPr>
        <w:t xml:space="preserve">La lista dei codici Ateco è disponibile al link </w:t>
      </w:r>
      <w:hyperlink r:id="rId9" w:history="1">
        <w:r w:rsidRPr="00B760B8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  <w:r w:rsidRPr="00B760B8">
        <w:rPr>
          <w:rFonts w:ascii="Calibri" w:eastAsia="Calibri" w:hAnsi="Calibri" w:cs="Times New Roman"/>
          <w:i/>
          <w:color w:val="0000FF"/>
          <w:sz w:val="24"/>
          <w:szCs w:val="24"/>
          <w:u w:val="single"/>
        </w:rPr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B760B8" w:rsidRPr="00B760B8" w14:paraId="75031661" w14:textId="77777777" w:rsidTr="003C40E7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01A289B9" w14:textId="77777777" w:rsidR="00B760B8" w:rsidRPr="00B760B8" w:rsidRDefault="00B760B8" w:rsidP="00B760B8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B760B8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538A2039" w14:textId="77777777" w:rsidR="00B760B8" w:rsidRPr="00B760B8" w:rsidRDefault="00B760B8" w:rsidP="00B760B8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B760B8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B760B8" w:rsidRPr="00B760B8" w14:paraId="43386BBC" w14:textId="77777777" w:rsidTr="003C40E7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127E6D38" w14:textId="77777777" w:rsidR="00B760B8" w:rsidRPr="00B760B8" w:rsidRDefault="00B760B8" w:rsidP="00B760B8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760B8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730B910" w14:textId="77777777" w:rsidR="00B760B8" w:rsidRPr="00B760B8" w:rsidRDefault="00B760B8" w:rsidP="00B760B8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B760B8">
              <w:rPr>
                <w:rFonts w:eastAsia="Calibri" w:cs="Calibri"/>
                <w:iCs/>
                <w:color w:val="244062"/>
                <w:sz w:val="18"/>
                <w:szCs w:val="18"/>
              </w:rPr>
              <w:t>L.68.20.01 - Locazione immobiliare di beni propri o in leasing (affitto)</w:t>
            </w:r>
          </w:p>
        </w:tc>
      </w:tr>
      <w:tr w:rsidR="00B760B8" w:rsidRPr="00B760B8" w14:paraId="3295B2BC" w14:textId="77777777" w:rsidTr="003C40E7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6689EBBA" w14:textId="77777777" w:rsidR="00B760B8" w:rsidRPr="00B760B8" w:rsidRDefault="00B760B8" w:rsidP="00B760B8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760B8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54253601" w14:textId="77777777" w:rsidR="00B760B8" w:rsidRPr="00B760B8" w:rsidRDefault="00B760B8" w:rsidP="00B760B8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B760B8">
              <w:rPr>
                <w:rFonts w:eastAsia="Calibri" w:cs="Calibri"/>
                <w:iCs/>
                <w:color w:val="244062"/>
                <w:sz w:val="18"/>
                <w:szCs w:val="18"/>
              </w:rPr>
              <w:t>F.41.2 - COSTRUZIONE DI EDIFICI RESIDENZIALI E NON RESIDENZIALI</w:t>
            </w:r>
          </w:p>
        </w:tc>
      </w:tr>
      <w:tr w:rsidR="00B760B8" w:rsidRPr="00B760B8" w14:paraId="133BCA2D" w14:textId="77777777" w:rsidTr="003C40E7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3F69F21" w14:textId="77777777" w:rsidR="00B760B8" w:rsidRPr="00B760B8" w:rsidRDefault="00B760B8" w:rsidP="00B760B8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760B8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7437DBF" w14:textId="77777777" w:rsidR="00B760B8" w:rsidRPr="00B760B8" w:rsidRDefault="00B760B8" w:rsidP="00B760B8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760B8" w:rsidRPr="00B760B8" w14:paraId="0A3365A6" w14:textId="77777777" w:rsidTr="003C40E7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77C7E641" w14:textId="77777777" w:rsidR="00B760B8" w:rsidRPr="00B760B8" w:rsidRDefault="00B760B8" w:rsidP="00B760B8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B760B8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4AD93782" w14:textId="77777777" w:rsidR="00B760B8" w:rsidRPr="00B760B8" w:rsidRDefault="00B760B8" w:rsidP="00B760B8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70CF4899" w14:textId="77777777" w:rsidR="00B760B8" w:rsidRPr="00B760B8" w:rsidRDefault="00B760B8" w:rsidP="00B760B8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08F698AD" w:rsidR="0040127A" w:rsidRPr="00305928" w:rsidRDefault="00922814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352F48E2" w:rsidR="0040127A" w:rsidRPr="00305928" w:rsidRDefault="0092281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contenuta nell'allegato A al D.Lgs.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4C2237A7" w:rsidR="0040127A" w:rsidRPr="00305928" w:rsidRDefault="00922814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2C7ABACB" w:rsidR="0040127A" w:rsidRPr="00305928" w:rsidRDefault="00922814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6F579D09" w:rsidR="00A93B10" w:rsidRPr="00A15EC9" w:rsidDel="00A93B10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 w:rsidR="00776C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bookmarkStart w:id="2" w:name="_Hlk85623445"/>
            <w:r w:rsidR="002F1C30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2"/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117238E1" w:rsidR="00A93B10" w:rsidRPr="00305928" w:rsidRDefault="00A93B1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D119EB0" w:rsidR="00A93B10" w:rsidRPr="00A15EC9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 xml:space="preserve">Specificare se la disciplina applicata è stata dettata </w:t>
            </w:r>
            <w:proofErr w:type="gramStart"/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da:</w:t>
            </w:r>
            <w:r w:rsidR="00CA6D3B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proofErr w:type="gramEnd"/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4A6DB2E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30D6490C" w:rsidR="0040127A" w:rsidRPr="00305928" w:rsidRDefault="0092281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1FF28C68" w:rsidR="0040127A" w:rsidRPr="00305928" w:rsidRDefault="0092281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3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3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4" w:name="_Hlk85622832"/>
      <w:r w:rsidR="007B2FB0" w:rsidRPr="007B2FB0">
        <w:rPr>
          <w:sz w:val="18"/>
          <w:szCs w:val="20"/>
        </w:rPr>
        <w:t xml:space="preserve">Per la nozione </w:t>
      </w:r>
      <w:bookmarkEnd w:id="4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F32E08" w:rsidP="007B2FB0">
      <w:pPr>
        <w:rPr>
          <w:rStyle w:val="Collegamentoipertestuale"/>
          <w:sz w:val="18"/>
          <w:szCs w:val="20"/>
        </w:rPr>
      </w:pPr>
      <w:hyperlink r:id="rId10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45E86879" w14:textId="088ACA16" w:rsidR="001A06FD" w:rsidRPr="001A06FD" w:rsidRDefault="001A06FD" w:rsidP="007B2FB0">
      <w:pPr>
        <w:rPr>
          <w:sz w:val="18"/>
          <w:szCs w:val="20"/>
        </w:rPr>
      </w:pPr>
      <w:r w:rsidRPr="00776CB3">
        <w:rPr>
          <w:b/>
          <w:bCs/>
          <w:color w:val="00B0F0"/>
          <w:vertAlign w:val="superscript"/>
        </w:rPr>
        <w:t>§</w:t>
      </w:r>
      <w:r w:rsidRPr="00AB2FD8">
        <w:rPr>
          <w:color w:val="FF0000"/>
        </w:rPr>
        <w:t xml:space="preserve"> </w:t>
      </w:r>
      <w:r>
        <w:rPr>
          <w:sz w:val="18"/>
          <w:szCs w:val="20"/>
        </w:rPr>
        <w:t>Nuovo campo rispetto alla rilevazione precedente.</w:t>
      </w:r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6960634D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45ED3962" w:rsidR="0040127A" w:rsidRPr="00BB3F98" w:rsidRDefault="0092281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2AB8962D" w:rsidR="0040127A" w:rsidRPr="00BB3F98" w:rsidRDefault="00922814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</w:t>
            </w:r>
            <w:r w:rsidR="00647391">
              <w:rPr>
                <w:rFonts w:ascii="Calibri" w:hAnsi="Calibri" w:cs="Calibri"/>
                <w:color w:val="244062"/>
                <w:sz w:val="18"/>
                <w:szCs w:val="18"/>
              </w:rPr>
              <w:t>1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0767BABC" w:rsidR="0040127A" w:rsidRPr="00BB3F98" w:rsidRDefault="00922814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7C5B26C1" w:rsidR="0040127A" w:rsidRPr="00BB3F98" w:rsidRDefault="00F32E08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3.006,00</w:t>
            </w: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67DCE90E" w:rsidR="0040127A" w:rsidRPr="00BB3F98" w:rsidRDefault="00922814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05852C76" w:rsidR="0040127A" w:rsidRPr="00BB3F98" w:rsidRDefault="00922814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8</w:t>
            </w:r>
            <w:r w:rsidR="00F32E08">
              <w:rPr>
                <w:rFonts w:ascii="Calibri" w:hAnsi="Calibri" w:cs="Calibri"/>
                <w:color w:val="244062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244062"/>
                <w:sz w:val="18"/>
                <w:szCs w:val="18"/>
              </w:rPr>
              <w:t>480</w:t>
            </w:r>
            <w:r w:rsidR="00F32E08">
              <w:rPr>
                <w:rFonts w:ascii="Calibri" w:hAnsi="Calibri" w:cs="Calibri"/>
                <w:color w:val="244062"/>
                <w:sz w:val="18"/>
                <w:szCs w:val="18"/>
              </w:rPr>
              <w:t>,00</w:t>
            </w:r>
            <w:bookmarkStart w:id="5" w:name="_GoBack"/>
            <w:bookmarkEnd w:id="5"/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31CE676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5661998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794AE7D1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49AC23B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6BE37880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77777777" w:rsidR="0040127A" w:rsidRPr="00BB3F98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77777777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77777777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77777777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77777777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1C95C47A" w:rsidR="0040127A" w:rsidRPr="00BB3F98" w:rsidRDefault="00B80A34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12.815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2F4178EC" w:rsidR="0040127A" w:rsidRPr="00BB3F98" w:rsidRDefault="00922814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35.259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7DC8C860" w:rsidR="0040127A" w:rsidRPr="00BB3F98" w:rsidRDefault="00922814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7.711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1ABC187E" w:rsidR="0040127A" w:rsidRPr="00BB3F98" w:rsidRDefault="00922814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7.741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3D0458F0" w:rsidR="0040127A" w:rsidRPr="00BB3F98" w:rsidRDefault="00922814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47.211,00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1C3EBE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4ECF04A5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92281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3E9FCFA3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92281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19F72B2C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92281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40127A" w:rsidRPr="0007106C" w14:paraId="43763532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1A919FC1" w:rsidR="0040127A" w:rsidRPr="0052060B" w:rsidRDefault="00B80A34" w:rsidP="009442F4">
            <w:pPr>
              <w:spacing w:after="0" w:line="240" w:lineRule="auto"/>
              <w:rPr>
                <w:sz w:val="18"/>
                <w:szCs w:val="18"/>
              </w:rPr>
            </w:pPr>
            <w:r w:rsidRPr="00B80A34">
              <w:rPr>
                <w:sz w:val="18"/>
                <w:szCs w:val="18"/>
              </w:rPr>
              <w:t>13.556.963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2D479C3C" w:rsidR="0040127A" w:rsidRPr="0052060B" w:rsidRDefault="00922814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15.000,0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5412EF5C" w:rsidR="0040127A" w:rsidRPr="0052060B" w:rsidRDefault="002947EC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9.852,00</w:t>
            </w:r>
          </w:p>
        </w:tc>
      </w:tr>
      <w:tr w:rsidR="0040127A" w:rsidRPr="0007106C" w14:paraId="012BED49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79C7A382" w:rsidR="0040127A" w:rsidRPr="0052060B" w:rsidRDefault="00B80A34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990.887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4CA869F7" w:rsidR="0040127A" w:rsidRPr="0052060B" w:rsidRDefault="002947EC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985.71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4CC83194" w:rsidR="0040127A" w:rsidRPr="0052060B" w:rsidRDefault="002947EC" w:rsidP="009442F4">
            <w:pPr>
              <w:spacing w:after="0" w:line="240" w:lineRule="auto"/>
              <w:rPr>
                <w:sz w:val="18"/>
                <w:szCs w:val="18"/>
              </w:rPr>
            </w:pPr>
            <w:r w:rsidRPr="002947EC">
              <w:rPr>
                <w:sz w:val="18"/>
                <w:szCs w:val="18"/>
              </w:rPr>
              <w:t xml:space="preserve">  1.178.400,00</w:t>
            </w:r>
          </w:p>
        </w:tc>
      </w:tr>
      <w:tr w:rsidR="0040127A" w:rsidRPr="0007106C" w14:paraId="0925071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C8CE420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1092AFDA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667100A8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18330B4B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1D19BD3C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7F7D5CB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075BDCD6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2469217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6A33C24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5EB1E58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69BF58E9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36D55D80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7F8FDC52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480DC973" w:rsidR="0040127A" w:rsidRPr="00771AEF" w:rsidRDefault="001225B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4BEF5A6E" w:rsidR="0040127A" w:rsidRPr="00771AEF" w:rsidRDefault="001225B4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,11</w:t>
            </w: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1E6AD0">
        <w:rPr>
          <w:rFonts w:asciiTheme="minorHAnsi" w:hAnsiTheme="minorHAnsi"/>
          <w:sz w:val="18"/>
          <w:szCs w:val="20"/>
        </w:rPr>
        <w:t>dell’ultima tramite</w:t>
      </w:r>
      <w:proofErr w:type="gramEnd"/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2B0F1F81" w14:textId="77777777" w:rsidR="0040127A" w:rsidRDefault="0040127A" w:rsidP="0040127A">
      <w:pPr>
        <w:tabs>
          <w:tab w:val="left" w:pos="1140"/>
        </w:tabs>
      </w:pPr>
    </w:p>
    <w:p w14:paraId="7E38609D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D8665A1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3DF758C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EAD684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4D02EE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7F5924D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 di controllo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227998437"/>
            <w:placeholder>
              <w:docPart w:val="4C1167B88B02436D8D4CCD0EDFC1CB54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FA7262" w14:textId="3DB10506" w:rsidR="0040127A" w:rsidRPr="00771AEF" w:rsidRDefault="002947E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essuno</w:t>
                </w:r>
              </w:p>
            </w:tc>
          </w:sdtContent>
        </w:sdt>
      </w:tr>
    </w:tbl>
    <w:p w14:paraId="047E9085" w14:textId="77777777" w:rsidR="0040127A" w:rsidRDefault="0040127A" w:rsidP="0040127A">
      <w:r>
        <w:br w:type="page"/>
      </w:r>
    </w:p>
    <w:p w14:paraId="067AFD09" w14:textId="77777777" w:rsidR="0040127A" w:rsidRDefault="0040127A" w:rsidP="0040127A"/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564E3212" w:rsidR="0040127A" w:rsidRPr="00771AEF" w:rsidRDefault="002947EC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>
                  <w:rPr>
                    <w:b/>
                    <w:color w:val="002060"/>
                    <w:sz w:val="18"/>
                    <w:szCs w:val="18"/>
                    <w:highlight w:val="yellow"/>
                  </w:rPr>
                  <w:t>Sì</w:t>
                </w:r>
              </w:p>
            </w:tc>
          </w:sdtContent>
        </w:sdt>
      </w:tr>
      <w:tr w:rsidR="0040127A" w:rsidRPr="00771AEF" w14:paraId="617E9F3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864A2A4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1981262632"/>
            <w:placeholder>
              <w:docPart w:val="1072A4C4D2334485AF9406BC0534EDC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7C02600" w14:textId="77777777" w:rsidR="0040127A" w:rsidRPr="00771AEF" w:rsidRDefault="00E564BA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1FB3737C" w14:textId="77777777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F23A6" w14:textId="77777777" w:rsidR="0040127A" w:rsidRPr="00771AEF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6F77E42" w14:textId="77777777"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771AEF" w14:paraId="55F0CA7A" w14:textId="77777777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26216CA" w14:textId="77777777" w:rsidR="0040127A" w:rsidRPr="00771AEF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8112CCF" w14:textId="77777777"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136254" w14:paraId="4F7E3B50" w14:textId="77777777" w:rsidTr="009442F4">
        <w:trPr>
          <w:cantSplit/>
          <w:trHeight w:val="120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49CE4" w14:textId="77777777" w:rsidR="0040127A" w:rsidRPr="00BD5187" w:rsidRDefault="0040127A" w:rsidP="00554FA1">
            <w:pPr>
              <w:pStyle w:val="Paragrafoelenco"/>
              <w:numPr>
                <w:ilvl w:val="0"/>
                <w:numId w:val="19"/>
              </w:numPr>
              <w:tabs>
                <w:tab w:val="left" w:pos="357"/>
              </w:tabs>
              <w:ind w:left="284" w:hanging="284"/>
              <w:contextualSpacing w:val="0"/>
              <w:rPr>
                <w:rFonts w:asciiTheme="minorHAnsi" w:hAnsiTheme="minorHAnsi"/>
                <w:sz w:val="18"/>
                <w:szCs w:val="20"/>
              </w:rPr>
            </w:pPr>
            <w:r w:rsidRPr="00BD5187">
              <w:rPr>
                <w:rFonts w:asciiTheme="minorHAnsi" w:hAnsiTheme="minorHAnsi"/>
                <w:sz w:val="18"/>
                <w:szCs w:val="20"/>
              </w:rPr>
              <w:t>Compilare il campo solo se nel campo “Società controllata da u</w:t>
            </w:r>
            <w:r w:rsidR="00BD5187" w:rsidRPr="00BD5187">
              <w:rPr>
                <w:rFonts w:asciiTheme="minorHAnsi" w:hAnsiTheme="minorHAnsi"/>
                <w:sz w:val="18"/>
                <w:szCs w:val="20"/>
              </w:rPr>
              <w:t>na quotata” è stato scelto “sì”.</w:t>
            </w:r>
          </w:p>
          <w:p w14:paraId="5EA8DDAF" w14:textId="3A50192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7777777" w:rsidR="0040127A" w:rsidRPr="00401572" w:rsidRDefault="0040127A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40127A" w:rsidRPr="00771AEF" w14:paraId="0CC1F33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B652F1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8AA16" w14:textId="0EBB0C2B" w:rsidR="0040127A" w:rsidRPr="00771AEF" w:rsidRDefault="002947EC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6432F9A6" w:rsidR="0040127A" w:rsidRPr="00771AEF" w:rsidRDefault="002947EC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50955688" w:rsidR="0040127A" w:rsidRPr="00771AEF" w:rsidRDefault="002947EC" w:rsidP="002947E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ascii="CIDFont+F3" w:hAnsi="CIDFont+F3" w:cs="CIDFont+F3"/>
                <w:color w:val="244062"/>
                <w:sz w:val="18"/>
                <w:szCs w:val="18"/>
              </w:rPr>
              <w:t>Ges</w:t>
            </w:r>
            <w:r>
              <w:rPr>
                <w:rFonts w:ascii="Calibri" w:eastAsia="Calibri" w:hAnsi="Calibri" w:cs="Calibri" w:hint="eastAsia"/>
                <w:color w:val="244062"/>
                <w:sz w:val="18"/>
                <w:szCs w:val="18"/>
              </w:rPr>
              <w:t>􀆟</w:t>
            </w:r>
            <w:r>
              <w:rPr>
                <w:rFonts w:ascii="CIDFont+F3" w:hAnsi="CIDFont+F3" w:cs="CIDFont+F3"/>
                <w:color w:val="244062"/>
                <w:sz w:val="18"/>
                <w:szCs w:val="18"/>
              </w:rPr>
              <w:t>one locazione immobili di proprietà comunale rela</w:t>
            </w:r>
            <w:r>
              <w:rPr>
                <w:rFonts w:ascii="Calibri" w:eastAsia="Calibri" w:hAnsi="Calibri" w:cs="Calibri" w:hint="eastAsia"/>
                <w:color w:val="244062"/>
                <w:sz w:val="18"/>
                <w:szCs w:val="18"/>
              </w:rPr>
              <w:t>􀆟</w:t>
            </w:r>
            <w:r>
              <w:rPr>
                <w:rFonts w:ascii="CIDFont+F3" w:hAnsi="CIDFont+F3" w:cs="CIDFont+F3"/>
                <w:color w:val="244062"/>
                <w:sz w:val="18"/>
                <w:szCs w:val="18"/>
              </w:rPr>
              <w:t>vamente all’Edilizia Residenziale Pubblica</w:t>
            </w: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volgimento di attività analoghe a quelle svolte da altre società (art.20, c.2 lett.c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146FBA26" w:rsidR="0040127A" w:rsidRPr="00771AEF" w:rsidRDefault="002947EC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à di contenimento dei costi di funzionamento (art.20, c.2 lett.f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7A988DC6" w:rsidR="0040127A" w:rsidRPr="00771AEF" w:rsidRDefault="002947EC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a di aggregazione di società (art.20, c.2 lett.g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60EC3E46" w:rsidR="0040127A" w:rsidRPr="00771AEF" w:rsidRDefault="002947EC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30FA7801" w:rsidR="0040127A" w:rsidRPr="00771AEF" w:rsidRDefault="002947EC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15556EC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C322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41D1CE4C" w:rsidR="0040127A" w:rsidRPr="00771AEF" w:rsidRDefault="002947EC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10DC0D47"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77777777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6086DA75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0B9FA6FF" w:rsidR="005E1EEE" w:rsidRPr="001E6AD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6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 xml:space="preserve">Dichiarazione di Cessione a titolo oneroso in Revisione </w:t>
            </w:r>
            <w:proofErr w:type="gramStart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straordinaria</w:t>
            </w:r>
            <w:bookmarkEnd w:id="6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776CB3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31E18CDF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0521E7" w:rsidRPr="0023519A" w14:paraId="28D18EA9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430D9A" w14:textId="656A6D38" w:rsidR="002F1C30" w:rsidRPr="00F65B2A" w:rsidRDefault="000521E7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</w:pPr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Applicazione dell’art. 24, comma 5-</w:t>
            </w:r>
            <w:proofErr w:type="gramStart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bis</w:t>
            </w:r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305928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776CB3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bis"/>
            <w:tag w:val="Applicazione dell'art.24, comma 5-bis"/>
            <w:id w:val="1480957473"/>
            <w:placeholder>
              <w:docPart w:val="EB234FE101EC45BE82B55B564413B1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76DC2A8" w14:textId="53897EEF" w:rsidR="000521E7" w:rsidRPr="0023519A" w:rsidRDefault="000521E7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C3B395A" w14:textId="56093854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>ealizzazione e gestione di opera pubblica ovvero organizzazione e gestione di servizio di interesse generale tramite PPP (Art.4, c.2, lett.c)”.</w:t>
      </w:r>
    </w:p>
    <w:p w14:paraId="27140145" w14:textId="16AB2492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5E1EEE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D15E20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73E77C6F" w14:textId="490C4611" w:rsidR="0048629C" w:rsidRPr="00A15EC9" w:rsidRDefault="00C86107" w:rsidP="0048629C">
      <w:pPr>
        <w:pStyle w:val="Paragrafoelenco"/>
        <w:numPr>
          <w:ilvl w:val="0"/>
          <w:numId w:val="19"/>
        </w:numPr>
        <w:spacing w:line="256" w:lineRule="auto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Nel campo l’Amministrazione deve dichiarare se la misura di cessione a titolo oneroso non è stata attuata ai sensi dell’art. 24, comma </w:t>
      </w:r>
      <w:r w:rsidR="00D15E20">
        <w:rPr>
          <w:rFonts w:asciiTheme="minorHAnsi" w:hAnsiTheme="minorHAnsi"/>
          <w:sz w:val="18"/>
          <w:szCs w:val="20"/>
        </w:rPr>
        <w:t>5</w:t>
      </w:r>
      <w:r>
        <w:rPr>
          <w:rFonts w:asciiTheme="minorHAnsi" w:hAnsiTheme="minorHAnsi"/>
          <w:sz w:val="18"/>
          <w:szCs w:val="20"/>
        </w:rPr>
        <w:t>-bis. Il c</w:t>
      </w:r>
      <w:r w:rsidR="0048629C"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="0048629C"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0B197627" w14:textId="77777777" w:rsidR="005E1EEE" w:rsidRPr="001E6AD0" w:rsidRDefault="005E1EEE" w:rsidP="005E1EE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62F73BEA" w14:textId="058DB6CC" w:rsidR="00776CB3" w:rsidRDefault="00776CB3" w:rsidP="0040127A">
      <w:pPr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159E156C" w14:textId="06D6368C" w:rsidR="00D66155" w:rsidRDefault="00EE019A" w:rsidP="0040127A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7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7"/>
    </w:p>
    <w:p w14:paraId="2CC8C732" w14:textId="2D8E901F" w:rsidR="00EE019A" w:rsidRDefault="00EE019A" w:rsidP="0040127A">
      <w:pPr>
        <w:rPr>
          <w:rFonts w:eastAsia="Calibri" w:cs="Times New Roman"/>
          <w:sz w:val="18"/>
          <w:szCs w:val="20"/>
        </w:rPr>
      </w:pPr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01F2FAAE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C5597C" w:rsidRPr="00C5597C">
        <w:rPr>
          <w:rFonts w:asciiTheme="minorHAnsi" w:eastAsiaTheme="minorHAnsi" w:hAnsiTheme="minorHAnsi" w:cstheme="minorHAnsi"/>
        </w:rPr>
        <w:t>–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7777777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6A720B">
      <w:footerReference w:type="default" r:id="rId11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CFAB0" w14:textId="77777777" w:rsidR="0075005C" w:rsidRDefault="0075005C" w:rsidP="003D526F">
      <w:pPr>
        <w:spacing w:after="0" w:line="240" w:lineRule="auto"/>
      </w:pPr>
      <w:r>
        <w:separator/>
      </w:r>
    </w:p>
  </w:endnote>
  <w:endnote w:type="continuationSeparator" w:id="0">
    <w:p w14:paraId="3F96A71B" w14:textId="77777777" w:rsidR="0075005C" w:rsidRDefault="0075005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A7BE" w14:textId="1FA9C0C1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9D3A5" w14:textId="77777777" w:rsidR="0075005C" w:rsidRDefault="0075005C" w:rsidP="003D526F">
      <w:pPr>
        <w:spacing w:after="0" w:line="240" w:lineRule="auto"/>
      </w:pPr>
      <w:r>
        <w:separator/>
      </w:r>
    </w:p>
  </w:footnote>
  <w:footnote w:type="continuationSeparator" w:id="0">
    <w:p w14:paraId="7C9F20B9" w14:textId="77777777" w:rsidR="0075005C" w:rsidRDefault="0075005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9"/>
  </w:num>
  <w:num w:numId="5">
    <w:abstractNumId w:val="20"/>
  </w:num>
  <w:num w:numId="6">
    <w:abstractNumId w:val="5"/>
  </w:num>
  <w:num w:numId="7">
    <w:abstractNumId w:val="15"/>
  </w:num>
  <w:num w:numId="8">
    <w:abstractNumId w:val="18"/>
  </w:num>
  <w:num w:numId="9">
    <w:abstractNumId w:val="2"/>
  </w:num>
  <w:num w:numId="10">
    <w:abstractNumId w:val="6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21"/>
  </w:num>
  <w:num w:numId="20">
    <w:abstractNumId w:val="22"/>
  </w:num>
  <w:num w:numId="21">
    <w:abstractNumId w:val="0"/>
  </w:num>
  <w:num w:numId="22">
    <w:abstractNumId w:val="13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521E7"/>
    <w:rsid w:val="00055778"/>
    <w:rsid w:val="00060D20"/>
    <w:rsid w:val="000721A4"/>
    <w:rsid w:val="00074A2A"/>
    <w:rsid w:val="0008701B"/>
    <w:rsid w:val="00096BA7"/>
    <w:rsid w:val="000A09A2"/>
    <w:rsid w:val="000A5608"/>
    <w:rsid w:val="000B4841"/>
    <w:rsid w:val="000D54C8"/>
    <w:rsid w:val="000F6057"/>
    <w:rsid w:val="00101114"/>
    <w:rsid w:val="00106733"/>
    <w:rsid w:val="0011129F"/>
    <w:rsid w:val="001141B8"/>
    <w:rsid w:val="00117425"/>
    <w:rsid w:val="001225B4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4AE2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47EC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106C7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47391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0D74"/>
    <w:rsid w:val="006D7E01"/>
    <w:rsid w:val="006E16DC"/>
    <w:rsid w:val="006E1CBE"/>
    <w:rsid w:val="006F1FB3"/>
    <w:rsid w:val="006F24B4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A3EE8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14949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2814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3A90"/>
    <w:rsid w:val="0096532C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15EC9"/>
    <w:rsid w:val="00A24253"/>
    <w:rsid w:val="00A370B1"/>
    <w:rsid w:val="00A373D3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921C1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760B8"/>
    <w:rsid w:val="00B80A06"/>
    <w:rsid w:val="00B80A34"/>
    <w:rsid w:val="00B95341"/>
    <w:rsid w:val="00BA0750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97C"/>
    <w:rsid w:val="00C611AD"/>
    <w:rsid w:val="00C61EAB"/>
    <w:rsid w:val="00C77EC6"/>
    <w:rsid w:val="00C80F96"/>
    <w:rsid w:val="00C86107"/>
    <w:rsid w:val="00C91254"/>
    <w:rsid w:val="00C94EAF"/>
    <w:rsid w:val="00CA6D3B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5E20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2E08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65B2A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E34F9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B234FE101EC45BE82B55B564413B1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202DF-2E69-46B9-AB98-DE658E88C3B1}"/>
      </w:docPartPr>
      <w:docPartBody>
        <w:p w:rsidR="000C205C" w:rsidRDefault="005B0EAC" w:rsidP="005B0EAC">
          <w:pPr>
            <w:pStyle w:val="EB234FE101EC45BE82B55B564413B10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1D36A3FF09440C8BC47E3DC4C90D1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75921D-F917-49E3-9513-237A4A670819}"/>
      </w:docPartPr>
      <w:docPartBody>
        <w:p w:rsidR="007949D9" w:rsidRDefault="009D39AF" w:rsidP="009D39AF">
          <w:pPr>
            <w:pStyle w:val="51D36A3FF09440C8BC47E3DC4C90D144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0C846DE29B240A8B19E670754E0C4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E466A3-B2B3-41B6-90A8-1D29860AFC54}"/>
      </w:docPartPr>
      <w:docPartBody>
        <w:p w:rsidR="007949D9" w:rsidRDefault="009D39AF" w:rsidP="009D39AF">
          <w:pPr>
            <w:pStyle w:val="E0C846DE29B240A8B19E670754E0C41D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1415AE54553F4BD79ED666BF7012FA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4CB60F-9F14-4599-B737-5A831F6AAB10}"/>
      </w:docPartPr>
      <w:docPartBody>
        <w:p w:rsidR="007949D9" w:rsidRDefault="009D39AF" w:rsidP="009D39AF">
          <w:pPr>
            <w:pStyle w:val="1415AE54553F4BD79ED666BF7012FAB7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8919D014E0304F6A8F8E32C918BB4F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C5237C-51E0-4818-A9C0-AF700E73D955}"/>
      </w:docPartPr>
      <w:docPartBody>
        <w:p w:rsidR="007949D9" w:rsidRDefault="009D39AF" w:rsidP="009D39AF">
          <w:pPr>
            <w:pStyle w:val="8919D014E0304F6A8F8E32C918BB4F3B"/>
          </w:pPr>
          <w:r w:rsidRPr="002A04DA">
            <w:rPr>
              <w:rFonts w:ascii="Calibri" w:eastAsia="Calibri" w:hAnsi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B7499"/>
    <w:rsid w:val="000C205C"/>
    <w:rsid w:val="00107B20"/>
    <w:rsid w:val="001C7A47"/>
    <w:rsid w:val="002744C9"/>
    <w:rsid w:val="002802DF"/>
    <w:rsid w:val="00292718"/>
    <w:rsid w:val="00307A80"/>
    <w:rsid w:val="003C62A9"/>
    <w:rsid w:val="00431CBB"/>
    <w:rsid w:val="00455554"/>
    <w:rsid w:val="00490935"/>
    <w:rsid w:val="00517D0E"/>
    <w:rsid w:val="00571E16"/>
    <w:rsid w:val="00595FEE"/>
    <w:rsid w:val="005B0EAC"/>
    <w:rsid w:val="006B3177"/>
    <w:rsid w:val="006E3C5D"/>
    <w:rsid w:val="007949D9"/>
    <w:rsid w:val="00814CC7"/>
    <w:rsid w:val="008E6CD0"/>
    <w:rsid w:val="009063A2"/>
    <w:rsid w:val="009D39AF"/>
    <w:rsid w:val="009D7FA6"/>
    <w:rsid w:val="009F77C2"/>
    <w:rsid w:val="00A90FCA"/>
    <w:rsid w:val="00B400B1"/>
    <w:rsid w:val="00BD7DCB"/>
    <w:rsid w:val="00C000F2"/>
    <w:rsid w:val="00CE2C08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D39AF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EB234FE101EC45BE82B55B564413B100">
    <w:name w:val="EB234FE101EC45BE82B55B564413B100"/>
    <w:rsid w:val="005B0EAC"/>
    <w:rPr>
      <w:lang w:val="it-IT" w:eastAsia="it-IT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FA13CAB9674B4F1D9FE231D20A3BF510">
    <w:name w:val="FA13CAB9674B4F1D9FE231D20A3BF510"/>
    <w:rsid w:val="00CE2C08"/>
    <w:rPr>
      <w:lang w:val="it-IT" w:eastAsia="it-IT"/>
    </w:rPr>
  </w:style>
  <w:style w:type="paragraph" w:customStyle="1" w:styleId="88DC7D8CCE55491285F0A135BABB6704">
    <w:name w:val="88DC7D8CCE55491285F0A135BABB6704"/>
    <w:rsid w:val="00CE2C08"/>
    <w:rPr>
      <w:lang w:val="it-IT" w:eastAsia="it-IT"/>
    </w:rPr>
  </w:style>
  <w:style w:type="paragraph" w:customStyle="1" w:styleId="22DBF71306044724B6EF171133800710">
    <w:name w:val="22DBF71306044724B6EF171133800710"/>
    <w:rsid w:val="00CE2C08"/>
    <w:rPr>
      <w:lang w:val="it-IT" w:eastAsia="it-IT"/>
    </w:rPr>
  </w:style>
  <w:style w:type="paragraph" w:customStyle="1" w:styleId="4C3A65120B534BE5A7F6C8757C4FB0FD">
    <w:name w:val="4C3A65120B534BE5A7F6C8757C4FB0FD"/>
    <w:rsid w:val="00CE2C08"/>
    <w:rPr>
      <w:lang w:val="it-IT" w:eastAsia="it-IT"/>
    </w:rPr>
  </w:style>
  <w:style w:type="paragraph" w:customStyle="1" w:styleId="51D36A3FF09440C8BC47E3DC4C90D144">
    <w:name w:val="51D36A3FF09440C8BC47E3DC4C90D144"/>
    <w:rsid w:val="009D39AF"/>
    <w:rPr>
      <w:lang w:val="it-IT" w:eastAsia="it-IT"/>
    </w:rPr>
  </w:style>
  <w:style w:type="paragraph" w:customStyle="1" w:styleId="E0C846DE29B240A8B19E670754E0C41D">
    <w:name w:val="E0C846DE29B240A8B19E670754E0C41D"/>
    <w:rsid w:val="009D39AF"/>
    <w:rPr>
      <w:lang w:val="it-IT" w:eastAsia="it-IT"/>
    </w:rPr>
  </w:style>
  <w:style w:type="paragraph" w:customStyle="1" w:styleId="1415AE54553F4BD79ED666BF7012FAB7">
    <w:name w:val="1415AE54553F4BD79ED666BF7012FAB7"/>
    <w:rsid w:val="009D39AF"/>
    <w:rPr>
      <w:lang w:val="it-IT" w:eastAsia="it-IT"/>
    </w:rPr>
  </w:style>
  <w:style w:type="paragraph" w:customStyle="1" w:styleId="8919D014E0304F6A8F8E32C918BB4F3B">
    <w:name w:val="8919D014E0304F6A8F8E32C918BB4F3B"/>
    <w:rsid w:val="009D39AF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0F0C-659E-4EF4-A58A-90D721FA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827</Words>
  <Characters>10415</Characters>
  <Application>Microsoft Office Word</Application>
  <DocSecurity>0</DocSecurity>
  <Lines>86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Giancarlo Baldetti</cp:lastModifiedBy>
  <cp:revision>6</cp:revision>
  <cp:lastPrinted>2020-11-25T13:57:00Z</cp:lastPrinted>
  <dcterms:created xsi:type="dcterms:W3CDTF">2021-12-14T10:00:00Z</dcterms:created>
  <dcterms:modified xsi:type="dcterms:W3CDTF">2021-12-15T09:52:00Z</dcterms:modified>
</cp:coreProperties>
</file>